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1CC" w14:textId="6FE3F487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B40A7E">
        <w:rPr>
          <w:b/>
          <w:bCs/>
          <w:sz w:val="32"/>
          <w:szCs w:val="32"/>
          <w:highlight w:val="red"/>
          <w:u w:val="single"/>
        </w:rPr>
        <w:t>???</w:t>
      </w:r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8B2" w:rsidRPr="00016314" w14:paraId="52BC144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440" w14:textId="43EFCC5B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8CF2DBF" w14:textId="79724632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C9B9B" w14:textId="6BFE629E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000" w14:textId="0196AD1E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FE8" w14:textId="4EA4FD48" w:rsidR="007718B2" w:rsidRPr="009605C9" w:rsidRDefault="007718B2" w:rsidP="007718B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7718B2" w:rsidRPr="00016314" w14:paraId="5282DD1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90F" w14:textId="79B8E5F4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58374122" w14:textId="0C367BEB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343161B9" w14:textId="2B433E63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F09" w14:textId="40DE5D27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²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B63" w14:textId="3C7703EB" w:rsidR="007718B2" w:rsidRPr="009605C9" w:rsidRDefault="007718B2" w:rsidP="00AA0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bookmarkStart w:id="0" w:name="_Hlk160996127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ö</w:t>
            </w:r>
            <w:bookmarkStart w:id="1" w:name="_Hlk160996102"/>
            <w:bookmarkEnd w:id="0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M</w:t>
            </w:r>
            <w:bookmarkEnd w:id="1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AA07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7950B8" w:rsidRPr="00016314" w14:paraId="2CE7CF87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62" w14:textId="1BF903A9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1E7535DD" w14:textId="0C51C143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44A51B8" w14:textId="2FF9B708" w:rsidR="007950B8" w:rsidRPr="00E75EB5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423" w14:textId="77777777" w:rsidR="007950B8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222DD617" w14:textId="33BD0BB7" w:rsidR="007950B8" w:rsidRPr="009605C9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95D" w14:textId="77777777" w:rsidR="007950B8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537AE674" w14:textId="767736A1" w:rsidR="007950B8" w:rsidRPr="009605C9" w:rsidRDefault="007950B8" w:rsidP="0079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</w:tr>
    </w:tbl>
    <w:p w14:paraId="3125D448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E91F5D4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6887D843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F9648C6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7718B2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7950B8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B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7950B8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Pr="007950B8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7950B8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zZy— | p£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M§cy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A81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2A39" w14:textId="77777777" w:rsidR="00A81438" w:rsidRDefault="00A81438" w:rsidP="001C43F2">
      <w:pPr>
        <w:spacing w:before="0" w:line="240" w:lineRule="auto"/>
      </w:pPr>
      <w:r>
        <w:separator/>
      </w:r>
    </w:p>
  </w:endnote>
  <w:endnote w:type="continuationSeparator" w:id="0">
    <w:p w14:paraId="6B734704" w14:textId="77777777" w:rsidR="00A81438" w:rsidRDefault="00A814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DF9E" w14:textId="77777777" w:rsidR="00A81438" w:rsidRDefault="00A81438" w:rsidP="001C43F2">
      <w:pPr>
        <w:spacing w:before="0" w:line="240" w:lineRule="auto"/>
      </w:pPr>
      <w:r>
        <w:separator/>
      </w:r>
    </w:p>
  </w:footnote>
  <w:footnote w:type="continuationSeparator" w:id="0">
    <w:p w14:paraId="697CDFD9" w14:textId="77777777" w:rsidR="00A81438" w:rsidRDefault="00A814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24EE2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718B2"/>
    <w:rsid w:val="007950B8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1438"/>
    <w:rsid w:val="00A841E9"/>
    <w:rsid w:val="00A8708C"/>
    <w:rsid w:val="00A90AA9"/>
    <w:rsid w:val="00AA077B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22-06-18T05:46:00Z</cp:lastPrinted>
  <dcterms:created xsi:type="dcterms:W3CDTF">2021-02-09T00:14:00Z</dcterms:created>
  <dcterms:modified xsi:type="dcterms:W3CDTF">2024-03-10T15:19:00Z</dcterms:modified>
</cp:coreProperties>
</file>